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963C1" w14:textId="37358158" w:rsidR="003D554A" w:rsidRPr="00D514DB" w:rsidRDefault="009F4D86" w:rsidP="001E10FE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様式</w:t>
      </w:r>
      <w:r w:rsidR="001E10FE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</w:p>
    <w:p w14:paraId="1924BAA2" w14:textId="77777777" w:rsidR="00C62886" w:rsidRPr="00D514DB" w:rsidRDefault="00C6288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1189253" w14:textId="1CD1D41F" w:rsidR="003D554A" w:rsidRPr="00D514DB" w:rsidRDefault="00AF5A1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514DB">
        <w:rPr>
          <w:rFonts w:asciiTheme="majorEastAsia" w:eastAsiaTheme="majorEastAsia" w:hAnsiTheme="majorEastAsia"/>
          <w:b/>
          <w:sz w:val="24"/>
          <w:szCs w:val="24"/>
        </w:rPr>
        <w:t>&lt;</w:t>
      </w:r>
      <w:r w:rsidR="003120EE" w:rsidRPr="003120EE">
        <w:rPr>
          <w:rFonts w:cs="Times New Roman" w:hint="eastAsia"/>
          <w:b/>
          <w:bCs/>
          <w:color w:val="000000"/>
          <w:kern w:val="1"/>
          <w:sz w:val="24"/>
          <w:szCs w:val="28"/>
        </w:rPr>
        <w:t>新見市大佐「大日高原・風の聖域」に関するサウンディング型市場調査</w:t>
      </w:r>
      <w:r w:rsidRPr="00D514DB">
        <w:rPr>
          <w:rFonts w:asciiTheme="majorEastAsia" w:eastAsiaTheme="majorEastAsia" w:hAnsiTheme="majorEastAsia"/>
          <w:b/>
          <w:sz w:val="24"/>
          <w:szCs w:val="24"/>
        </w:rPr>
        <w:t>&gt;</w:t>
      </w:r>
    </w:p>
    <w:p w14:paraId="4E61D614" w14:textId="1E5D9675" w:rsidR="00BB43E4" w:rsidRDefault="00AF5A17" w:rsidP="00BB43E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514DB">
        <w:rPr>
          <w:rFonts w:asciiTheme="majorEastAsia" w:eastAsiaTheme="majorEastAsia" w:hAnsiTheme="majorEastAsia"/>
          <w:b/>
          <w:sz w:val="24"/>
          <w:szCs w:val="24"/>
        </w:rPr>
        <w:t>エントリーシート</w:t>
      </w:r>
    </w:p>
    <w:p w14:paraId="0761CBF7" w14:textId="77777777" w:rsidR="00F132A1" w:rsidRPr="00D514DB" w:rsidRDefault="00F132A1" w:rsidP="00BB43E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917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1"/>
        <w:gridCol w:w="2256"/>
        <w:gridCol w:w="23"/>
        <w:gridCol w:w="492"/>
        <w:gridCol w:w="850"/>
        <w:gridCol w:w="5103"/>
      </w:tblGrid>
      <w:tr w:rsidR="003D554A" w:rsidRPr="00D514DB" w14:paraId="0727A626" w14:textId="77777777" w:rsidTr="00FA7B2F">
        <w:trPr>
          <w:trHeight w:val="439"/>
        </w:trPr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5EA977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１</w:t>
            </w:r>
          </w:p>
        </w:tc>
        <w:tc>
          <w:tcPr>
            <w:tcW w:w="2256" w:type="dxa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D307749" w14:textId="326F1398" w:rsidR="003D554A" w:rsidRPr="00D514DB" w:rsidRDefault="00AF5A17" w:rsidP="0062028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法人</w:t>
            </w:r>
            <w:r w:rsidR="00B47297">
              <w:rPr>
                <w:rFonts w:asciiTheme="majorEastAsia" w:eastAsiaTheme="majorEastAsia" w:hAnsiTheme="majorEastAsia" w:hint="eastAsia"/>
                <w:sz w:val="24"/>
                <w:szCs w:val="24"/>
              </w:rPr>
              <w:t>・団体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</w:p>
        </w:tc>
        <w:tc>
          <w:tcPr>
            <w:tcW w:w="6468" w:type="dxa"/>
            <w:gridSpan w:val="4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75D08CE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5EC9D555" w14:textId="77777777" w:rsidTr="00FA7B2F">
        <w:trPr>
          <w:trHeight w:val="403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1DB515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9B89FB9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所在地</w:t>
            </w:r>
          </w:p>
        </w:tc>
        <w:tc>
          <w:tcPr>
            <w:tcW w:w="6468" w:type="dxa"/>
            <w:gridSpan w:val="4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15180DF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4F050E86" w14:textId="77777777" w:rsidTr="00FA7B2F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0A147F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DC0EDDB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21B4">
              <w:rPr>
                <w:rFonts w:asciiTheme="majorEastAsia" w:eastAsiaTheme="majorEastAsia" w:hAnsiTheme="majorEastAsia"/>
                <w:spacing w:val="1"/>
                <w:w w:val="94"/>
                <w:sz w:val="24"/>
                <w:szCs w:val="24"/>
                <w:fitText w:val="2040" w:id="1748242688"/>
              </w:rPr>
              <w:t>（グループの場合</w:t>
            </w:r>
            <w:r w:rsidRPr="00F421B4">
              <w:rPr>
                <w:rFonts w:asciiTheme="majorEastAsia" w:eastAsiaTheme="majorEastAsia" w:hAnsiTheme="majorEastAsia"/>
                <w:spacing w:val="6"/>
                <w:w w:val="94"/>
                <w:sz w:val="24"/>
                <w:szCs w:val="24"/>
                <w:fitText w:val="2040" w:id="1748242688"/>
              </w:rPr>
              <w:t>）</w:t>
            </w:r>
            <w:r w:rsidR="007B7D43" w:rsidRPr="00D514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0D71BA5D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構成法人名</w:t>
            </w:r>
          </w:p>
        </w:tc>
        <w:tc>
          <w:tcPr>
            <w:tcW w:w="6468" w:type="dxa"/>
            <w:gridSpan w:val="4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F072DB1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170CA13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4B2821FB" w14:textId="77777777" w:rsidTr="00FA7B2F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0AF96F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00FC722" w14:textId="77777777" w:rsidR="003D554A" w:rsidRPr="00D514DB" w:rsidRDefault="00AF5A17" w:rsidP="0062028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サウンディング</w:t>
            </w:r>
          </w:p>
          <w:p w14:paraId="4857127B" w14:textId="77777777" w:rsidR="003D554A" w:rsidRPr="00D514DB" w:rsidRDefault="00AF5A17" w:rsidP="0062028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担当者</w:t>
            </w:r>
          </w:p>
        </w:tc>
        <w:tc>
          <w:tcPr>
            <w:tcW w:w="1365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6CDC30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氏名</w:t>
            </w:r>
          </w:p>
        </w:tc>
        <w:tc>
          <w:tcPr>
            <w:tcW w:w="5103" w:type="dxa"/>
            <w:tcBorders>
              <w:top w:val="single" w:sz="4" w:space="0" w:color="000001"/>
              <w:left w:val="dotted" w:sz="4" w:space="0" w:color="00000A"/>
              <w:bottom w:val="dotted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E47FFAC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6B44B96E" w14:textId="77777777" w:rsidTr="00FA7B2F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AC725F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BAC9EB3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1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50F9FD" w14:textId="1426E775" w:rsidR="003D554A" w:rsidRPr="00D514DB" w:rsidRDefault="00AF5A17" w:rsidP="00836FC1">
            <w:pPr>
              <w:ind w:rightChars="-92" w:right="-19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部署名</w:t>
            </w:r>
          </w:p>
        </w:tc>
        <w:tc>
          <w:tcPr>
            <w:tcW w:w="5103" w:type="dxa"/>
            <w:tcBorders>
              <w:top w:val="dotted" w:sz="4" w:space="0" w:color="000001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482069E" w14:textId="338A22B6" w:rsidR="00836FC1" w:rsidRPr="00D514DB" w:rsidRDefault="00836F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2A7DCDA5" w14:textId="77777777" w:rsidTr="00FA7B2F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8AAF97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7F0CCB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1AB8E4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E-mail</w:t>
            </w:r>
          </w:p>
        </w:tc>
        <w:tc>
          <w:tcPr>
            <w:tcW w:w="510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633C0F2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0F07CBCD" w14:textId="77777777" w:rsidTr="00FA7B2F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470297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A3B37EB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DCFCC7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Tel</w:t>
            </w:r>
          </w:p>
        </w:tc>
        <w:tc>
          <w:tcPr>
            <w:tcW w:w="5103" w:type="dxa"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4DA1FEF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4932" w:rsidRPr="00D514DB" w14:paraId="21D4F3E7" w14:textId="77777777" w:rsidTr="00FA7B2F">
        <w:tc>
          <w:tcPr>
            <w:tcW w:w="451" w:type="dxa"/>
            <w:vMerge w:val="restart"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612D26" w14:textId="5F126D27" w:rsidR="009F4932" w:rsidRPr="00696565" w:rsidRDefault="00B47297" w:rsidP="009F493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8724" w:type="dxa"/>
            <w:gridSpan w:val="5"/>
            <w:tcBorders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E9978F8" w14:textId="77777777" w:rsidR="0062028E" w:rsidRDefault="00B47297" w:rsidP="0062028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サウンディング</w:t>
            </w:r>
            <w:r w:rsidR="009F4932"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の希望日を記入し、時間帯をチェックしてください。</w:t>
            </w:r>
          </w:p>
          <w:p w14:paraId="460DFDF8" w14:textId="6731B855" w:rsidR="009F4932" w:rsidRPr="00696565" w:rsidRDefault="00F421B4" w:rsidP="00E77976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※９月２日（月</w:t>
            </w:r>
            <w:r w:rsidR="0062028E" w:rsidRPr="0062028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  <w:r w:rsidR="0062028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～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１０月３１</w:t>
            </w:r>
            <w:r w:rsidR="00E7797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木</w:t>
            </w:r>
            <w:r w:rsidR="0062028E" w:rsidRPr="0062028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  <w:r w:rsidR="0062028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の平日で、</w:t>
            </w:r>
            <w:r w:rsidR="009F4932"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３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か所記入してください。</w:t>
            </w:r>
          </w:p>
        </w:tc>
      </w:tr>
      <w:tr w:rsidR="009F4932" w:rsidRPr="00D514DB" w14:paraId="15CC5CB7" w14:textId="77777777" w:rsidTr="00FA7B2F"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9DB279" w14:textId="77777777" w:rsidR="009F4932" w:rsidRPr="00696565" w:rsidRDefault="009F4932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D47F5C" w14:textId="36A8AA6C" w:rsidR="009F4932" w:rsidRPr="00696565" w:rsidRDefault="009F4932" w:rsidP="00E45C2A">
            <w:pPr>
              <w:ind w:rightChars="-83" w:right="-174"/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="00E45C2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</w:t>
            </w:r>
            <w:r w:rsidR="00E45C2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日（</w:t>
            </w:r>
            <w:r w:rsidR="00E45C2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6445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04C2FA3" w14:textId="317FBB9C" w:rsidR="009F4932" w:rsidRPr="00696565" w:rsidRDefault="009F4932" w:rsidP="0062028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</w:t>
            </w:r>
            <w:r w:rsidR="004011C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9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～12時　□13～15時　</w:t>
            </w:r>
            <w:r w:rsidR="00E45C2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15～17時　□何時でも</w:t>
            </w:r>
            <w:r w:rsidR="0062028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可</w:t>
            </w:r>
          </w:p>
        </w:tc>
      </w:tr>
      <w:tr w:rsidR="009F4932" w:rsidRPr="00D514DB" w14:paraId="6EB04ED4" w14:textId="77777777" w:rsidTr="00FA7B2F">
        <w:trPr>
          <w:trHeight w:val="351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0DA834" w14:textId="77777777" w:rsidR="009F4932" w:rsidRPr="00696565" w:rsidRDefault="009F4932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AB6EC" w14:textId="77777777" w:rsidR="009F4932" w:rsidRPr="00696565" w:rsidRDefault="009F4932" w:rsidP="00B75762">
            <w:pPr>
              <w:ind w:rightChars="-83" w:right="-174"/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6445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A197BD3" w14:textId="7DFAF54F" w:rsidR="009F4932" w:rsidRPr="00696565" w:rsidRDefault="009F4932" w:rsidP="0062028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</w:t>
            </w:r>
            <w:r w:rsidR="004011C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9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～12時　□13～15時　□15～17時　□何時でも</w:t>
            </w:r>
            <w:r w:rsidR="0062028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可</w:t>
            </w:r>
          </w:p>
        </w:tc>
      </w:tr>
      <w:tr w:rsidR="009F4932" w:rsidRPr="00D514DB" w14:paraId="745EFCA0" w14:textId="77777777" w:rsidTr="00FA7B2F">
        <w:trPr>
          <w:trHeight w:val="352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CFA8C" w14:textId="77777777" w:rsidR="009F4932" w:rsidRPr="00696565" w:rsidRDefault="009F4932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B4BD7A" w14:textId="77777777" w:rsidR="009F4932" w:rsidRPr="00696565" w:rsidRDefault="009F4932" w:rsidP="00B75762">
            <w:pPr>
              <w:ind w:rightChars="-83" w:right="-174"/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6445" w:type="dxa"/>
            <w:gridSpan w:val="3"/>
            <w:tcBorders>
              <w:top w:val="dotted" w:sz="4" w:space="0" w:color="00000A"/>
              <w:left w:val="dotted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2EB350C" w14:textId="6510FC7C" w:rsidR="009F4932" w:rsidRPr="00696565" w:rsidRDefault="009F4932" w:rsidP="0062028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</w:t>
            </w:r>
            <w:r w:rsidR="004011C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9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～12時　□13～15時　□15～17時　□何時でも</w:t>
            </w:r>
            <w:r w:rsidR="0062028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可</w:t>
            </w:r>
          </w:p>
        </w:tc>
      </w:tr>
      <w:tr w:rsidR="00B47297" w:rsidRPr="00D514DB" w14:paraId="155ECF31" w14:textId="77777777" w:rsidTr="00FA7B2F">
        <w:trPr>
          <w:trHeight w:val="801"/>
        </w:trPr>
        <w:tc>
          <w:tcPr>
            <w:tcW w:w="451" w:type="dxa"/>
            <w:tcBorders>
              <w:top w:val="single" w:sz="8" w:space="0" w:color="000001"/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C61F3C" w14:textId="4DD1F3C1" w:rsidR="00B47297" w:rsidRDefault="00B47297" w:rsidP="00B4729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3621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11A5ABD" w14:textId="559AB6FF" w:rsidR="00B47297" w:rsidRPr="00696565" w:rsidRDefault="0062028E" w:rsidP="009E36C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サウンディングの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希望</w:t>
            </w:r>
            <w:r w:rsidR="009E36C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実施場所</w:t>
            </w:r>
          </w:p>
          <w:p w14:paraId="27A8E703" w14:textId="66FB90E6" w:rsidR="00B47297" w:rsidRDefault="00B47297" w:rsidP="009E36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○で囲んでください。）</w:t>
            </w:r>
          </w:p>
        </w:tc>
        <w:tc>
          <w:tcPr>
            <w:tcW w:w="510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B329FF" w14:textId="2E1F137B" w:rsidR="00B47297" w:rsidRPr="00D514DB" w:rsidRDefault="009E36C1" w:rsidP="009E36C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市役所</w:t>
            </w:r>
            <w:r w:rsidR="0062028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・　</w:t>
            </w:r>
            <w:r w:rsidR="0062028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Web方式</w:t>
            </w:r>
          </w:p>
        </w:tc>
      </w:tr>
      <w:tr w:rsidR="002879B3" w:rsidRPr="00D514DB" w14:paraId="4C40AB95" w14:textId="77777777" w:rsidTr="00FA7B2F">
        <w:trPr>
          <w:trHeight w:val="710"/>
        </w:trPr>
        <w:tc>
          <w:tcPr>
            <w:tcW w:w="451" w:type="dxa"/>
            <w:vMerge w:val="restart"/>
            <w:tcBorders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BD05BC" w14:textId="4CF12C22" w:rsidR="002879B3" w:rsidRDefault="002879B3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2771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4B3EDAB" w14:textId="77777777" w:rsidR="002879B3" w:rsidRPr="00D514DB" w:rsidRDefault="002879B3" w:rsidP="00B7576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21B4">
              <w:rPr>
                <w:rFonts w:asciiTheme="majorEastAsia" w:eastAsiaTheme="majorEastAsia" w:hAnsiTheme="majorEastAsia"/>
                <w:w w:val="75"/>
                <w:sz w:val="24"/>
                <w:szCs w:val="24"/>
                <w:fitText w:val="2160" w:id="-2034062847"/>
              </w:rPr>
              <w:t>サウンディング</w:t>
            </w:r>
            <w:r w:rsidRPr="00F421B4">
              <w:rPr>
                <w:rFonts w:asciiTheme="majorEastAsia" w:eastAsiaTheme="majorEastAsia" w:hAnsiTheme="majorEastAsia" w:hint="eastAsia"/>
                <w:w w:val="75"/>
                <w:sz w:val="24"/>
                <w:szCs w:val="24"/>
                <w:fitText w:val="2160" w:id="-2034062847"/>
              </w:rPr>
              <w:t>型市場調査</w:t>
            </w:r>
            <w:r w:rsidRPr="00D514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6091AD2D" w14:textId="45B19595" w:rsidR="002879B3" w:rsidRPr="00696565" w:rsidRDefault="002879B3" w:rsidP="00B7576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参加予定者氏名</w:t>
            </w:r>
          </w:p>
        </w:tc>
        <w:tc>
          <w:tcPr>
            <w:tcW w:w="595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FAD73CF" w14:textId="02657C9E" w:rsidR="002879B3" w:rsidRPr="00696565" w:rsidRDefault="002879B3" w:rsidP="00B7576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所属法人名・部署・役職</w:t>
            </w:r>
          </w:p>
        </w:tc>
      </w:tr>
      <w:tr w:rsidR="002879B3" w:rsidRPr="00D514DB" w14:paraId="2ED69D66" w14:textId="77777777" w:rsidTr="00FA7B2F">
        <w:trPr>
          <w:trHeight w:val="38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814CDC" w14:textId="77777777" w:rsidR="002879B3" w:rsidRPr="00D514DB" w:rsidRDefault="002879B3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66E897C" w14:textId="77777777" w:rsidR="002879B3" w:rsidRPr="00D514DB" w:rsidRDefault="002879B3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99D33BC" w14:textId="77777777" w:rsidR="002879B3" w:rsidRPr="00D514DB" w:rsidRDefault="002879B3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879B3" w:rsidRPr="00D514DB" w14:paraId="4C82EC29" w14:textId="77777777" w:rsidTr="00FA7B2F">
        <w:trPr>
          <w:trHeight w:val="39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610D52" w14:textId="77777777" w:rsidR="002879B3" w:rsidRPr="00D514DB" w:rsidRDefault="002879B3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848F6A0" w14:textId="77777777" w:rsidR="002879B3" w:rsidRPr="00D514DB" w:rsidRDefault="002879B3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22A5170" w14:textId="77777777" w:rsidR="002879B3" w:rsidRPr="00D514DB" w:rsidRDefault="002879B3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879B3" w:rsidRPr="00D514DB" w14:paraId="766636BE" w14:textId="77777777" w:rsidTr="00FA7B2F">
        <w:trPr>
          <w:trHeight w:val="39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AABCC1" w14:textId="77777777" w:rsidR="002879B3" w:rsidRPr="00D514DB" w:rsidRDefault="002879B3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2182C7B" w14:textId="77777777" w:rsidR="002879B3" w:rsidRPr="00D514DB" w:rsidRDefault="002879B3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46F2188" w14:textId="2BEBB155" w:rsidR="002879B3" w:rsidRPr="00D514DB" w:rsidRDefault="002879B3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879B3" w:rsidRPr="00D514DB" w14:paraId="51C59388" w14:textId="77777777" w:rsidTr="00FA7B2F">
        <w:trPr>
          <w:trHeight w:val="39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4F1D25" w14:textId="77777777" w:rsidR="002879B3" w:rsidRPr="00D514DB" w:rsidRDefault="002879B3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81DF3AD" w14:textId="77777777" w:rsidR="002879B3" w:rsidRPr="00D514DB" w:rsidRDefault="002879B3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01A0885" w14:textId="6DAD291D" w:rsidR="002879B3" w:rsidRPr="00D514DB" w:rsidRDefault="002879B3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879B3" w:rsidRPr="00D514DB" w14:paraId="6197D865" w14:textId="77777777" w:rsidTr="00FA7B2F">
        <w:trPr>
          <w:trHeight w:val="39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B9B19C" w14:textId="77777777" w:rsidR="002879B3" w:rsidRPr="00D514DB" w:rsidRDefault="002879B3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000001"/>
              <w:left w:val="single" w:sz="4" w:space="0" w:color="000001"/>
              <w:bottom w:val="single" w:sz="6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5DF620C" w14:textId="77777777" w:rsidR="002879B3" w:rsidRPr="00D514DB" w:rsidRDefault="002879B3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6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5C13EEE" w14:textId="1E901E6D" w:rsidR="002879B3" w:rsidRPr="00D514DB" w:rsidRDefault="002879B3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132A1" w:rsidRPr="00D514DB" w14:paraId="59627673" w14:textId="77777777" w:rsidTr="00FA7B2F">
        <w:trPr>
          <w:trHeight w:val="471"/>
        </w:trPr>
        <w:tc>
          <w:tcPr>
            <w:tcW w:w="451" w:type="dxa"/>
            <w:vMerge w:val="restart"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63D210" w14:textId="27CF67EA" w:rsidR="00F132A1" w:rsidRPr="00D514DB" w:rsidRDefault="00F132A1" w:rsidP="00F132A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595440" w14:textId="77777777" w:rsidR="00F132A1" w:rsidRPr="00D514DB" w:rsidRDefault="00F132A1" w:rsidP="00F132A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現地見学の希望</w:t>
            </w:r>
          </w:p>
        </w:tc>
        <w:tc>
          <w:tcPr>
            <w:tcW w:w="64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5B39F46A" w14:textId="703C14FF" w:rsidR="00F132A1" w:rsidRPr="00D514DB" w:rsidRDefault="00F132A1" w:rsidP="00F132A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有　　　・　　　無</w:t>
            </w:r>
          </w:p>
        </w:tc>
      </w:tr>
      <w:tr w:rsidR="00F132A1" w:rsidRPr="00D514DB" w14:paraId="6E4A9F2D" w14:textId="77777777" w:rsidTr="00D4642F">
        <w:trPr>
          <w:trHeight w:val="691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8BC65E" w14:textId="001B1DBA" w:rsidR="00F132A1" w:rsidRDefault="00F132A1" w:rsidP="001E4F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724" w:type="dxa"/>
            <w:gridSpan w:val="5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655DBB8" w14:textId="24ACCF0E" w:rsidR="00F132A1" w:rsidRDefault="004D77EE" w:rsidP="001E4F2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希望が有の場合、</w:t>
            </w:r>
            <w:r w:rsidR="00F132A1" w:rsidRPr="00F132A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希望日を記入し、時間帯をチェックして</w:t>
            </w:r>
            <w:bookmarkStart w:id="0" w:name="_GoBack"/>
            <w:bookmarkEnd w:id="0"/>
            <w:r w:rsidR="00F132A1" w:rsidRPr="00F132A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ください。</w:t>
            </w:r>
          </w:p>
          <w:p w14:paraId="5408BD15" w14:textId="17E65434" w:rsidR="004D77EE" w:rsidRPr="004D77EE" w:rsidRDefault="004D77EE" w:rsidP="00040E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132A1" w:rsidRPr="00D514DB" w14:paraId="6984CDD1" w14:textId="77777777" w:rsidTr="00D4642F">
        <w:trPr>
          <w:trHeight w:val="545"/>
        </w:trPr>
        <w:tc>
          <w:tcPr>
            <w:tcW w:w="451" w:type="dxa"/>
            <w:vMerge/>
            <w:tcBorders>
              <w:left w:val="single" w:sz="8" w:space="0" w:color="000001"/>
              <w:bottom w:val="single" w:sz="8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2B9714" w14:textId="7A7CA019" w:rsidR="00F132A1" w:rsidRDefault="00F132A1" w:rsidP="001E4F24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6" w:space="0" w:color="auto"/>
              <w:right w:val="dotted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4FAE1D" w14:textId="34CB23B5" w:rsidR="00F132A1" w:rsidRPr="00696565" w:rsidRDefault="00F132A1" w:rsidP="004D77EE">
            <w:pPr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132A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月</w:t>
            </w:r>
            <w:r w:rsidR="004D77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F132A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日（　）</w:t>
            </w:r>
          </w:p>
        </w:tc>
        <w:tc>
          <w:tcPr>
            <w:tcW w:w="6468" w:type="dxa"/>
            <w:gridSpan w:val="4"/>
            <w:tcBorders>
              <w:top w:val="dotted" w:sz="4" w:space="0" w:color="00000A"/>
              <w:left w:val="dotted" w:sz="4" w:space="0" w:color="000001"/>
              <w:bottom w:val="single" w:sz="6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07D74BD5" w14:textId="586E16D4" w:rsidR="00F132A1" w:rsidRPr="00696565" w:rsidRDefault="00F132A1" w:rsidP="001E4F2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9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～12時　□13～15時　□15～17時　□何時でも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可</w:t>
            </w:r>
          </w:p>
        </w:tc>
      </w:tr>
    </w:tbl>
    <w:p w14:paraId="44F653BB" w14:textId="5618FE73" w:rsidR="00B47297" w:rsidRPr="00B83614" w:rsidRDefault="00AF5A17" w:rsidP="00B47297">
      <w:pPr>
        <w:tabs>
          <w:tab w:val="left" w:pos="284"/>
        </w:tabs>
        <w:ind w:left="480" w:hangingChars="200" w:hanging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※</w:t>
      </w:r>
      <w:r w:rsidR="007B7D43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0452CD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サウンディング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の実施期間は、</w:t>
      </w:r>
      <w:r w:rsidR="00B47297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E45C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 w:rsidR="00B47297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F421B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９</w:t>
      </w:r>
      <w:r w:rsidR="00B47297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="00F421B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</w:t>
      </w:r>
      <w:r w:rsidR="00B47297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（</w:t>
      </w:r>
      <w:r w:rsidR="00F421B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="00B47297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="00190A2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～</w:t>
      </w:r>
      <w:r w:rsidR="00F421B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０</w:t>
      </w:r>
      <w:r w:rsidR="00190A22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="00F421B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１</w:t>
      </w:r>
      <w:r w:rsidR="00190A22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（</w:t>
      </w:r>
      <w:r w:rsidR="00F421B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木</w:t>
      </w:r>
      <w:r w:rsidR="00190A22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="00B47297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９時～</w:t>
      </w:r>
      <w:r w:rsidR="006202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７</w:t>
      </w:r>
      <w:r w:rsidR="00B47297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時（終了時刻）とします（土曜・日曜・祝日を除く）。</w:t>
      </w:r>
    </w:p>
    <w:p w14:paraId="7DC1C6F0" w14:textId="77777777" w:rsidR="007B7D43" w:rsidRPr="00D514DB" w:rsidRDefault="00AF5A17" w:rsidP="007B7D43">
      <w:pPr>
        <w:tabs>
          <w:tab w:val="left" w:pos="284"/>
        </w:tabs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D514DB">
        <w:rPr>
          <w:rFonts w:asciiTheme="majorEastAsia" w:eastAsiaTheme="majorEastAsia" w:hAnsiTheme="majorEastAsia"/>
          <w:sz w:val="24"/>
          <w:szCs w:val="24"/>
        </w:rPr>
        <w:t>※</w:t>
      </w:r>
      <w:r w:rsidR="007B7D43" w:rsidRPr="00D514D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514DB">
        <w:rPr>
          <w:rFonts w:asciiTheme="majorEastAsia" w:eastAsiaTheme="majorEastAsia" w:hAnsiTheme="majorEastAsia"/>
          <w:sz w:val="24"/>
          <w:szCs w:val="24"/>
        </w:rPr>
        <w:t>エントリーシー</w:t>
      </w:r>
      <w:r w:rsidR="007B7D43" w:rsidRPr="00D514DB">
        <w:rPr>
          <w:rFonts w:asciiTheme="majorEastAsia" w:eastAsiaTheme="majorEastAsia" w:hAnsiTheme="majorEastAsia"/>
          <w:sz w:val="24"/>
          <w:szCs w:val="24"/>
        </w:rPr>
        <w:t>ト受領後、調整の上、実施日時及び場所をＥメールにて御</w:t>
      </w:r>
    </w:p>
    <w:p w14:paraId="0DF9ED57" w14:textId="77777777" w:rsidR="007B7D43" w:rsidRPr="00D514DB" w:rsidRDefault="007B7D43" w:rsidP="00B47297">
      <w:pPr>
        <w:tabs>
          <w:tab w:val="left" w:pos="284"/>
        </w:tabs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514DB">
        <w:rPr>
          <w:rFonts w:asciiTheme="majorEastAsia" w:eastAsiaTheme="majorEastAsia" w:hAnsiTheme="majorEastAsia"/>
          <w:sz w:val="24"/>
          <w:szCs w:val="24"/>
        </w:rPr>
        <w:t>連絡します</w:t>
      </w:r>
      <w:r w:rsidR="00AF5A17" w:rsidRPr="00D514DB">
        <w:rPr>
          <w:rFonts w:asciiTheme="majorEastAsia" w:eastAsiaTheme="majorEastAsia" w:hAnsiTheme="majorEastAsia"/>
          <w:sz w:val="24"/>
          <w:szCs w:val="24"/>
        </w:rPr>
        <w:t>（都合に</w:t>
      </w:r>
      <w:r w:rsidRPr="00D514DB">
        <w:rPr>
          <w:rFonts w:asciiTheme="majorEastAsia" w:eastAsiaTheme="majorEastAsia" w:hAnsiTheme="majorEastAsia"/>
          <w:sz w:val="24"/>
          <w:szCs w:val="24"/>
        </w:rPr>
        <w:t>より希望に添えない場合もありますので、あらかじめ御</w:t>
      </w:r>
    </w:p>
    <w:p w14:paraId="4812C84B" w14:textId="77777777" w:rsidR="003D554A" w:rsidRPr="00D514DB" w:rsidRDefault="007B7D43" w:rsidP="00B47297">
      <w:pPr>
        <w:tabs>
          <w:tab w:val="left" w:pos="284"/>
        </w:tabs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514DB">
        <w:rPr>
          <w:rFonts w:asciiTheme="majorEastAsia" w:eastAsiaTheme="majorEastAsia" w:hAnsiTheme="majorEastAsia"/>
          <w:sz w:val="24"/>
          <w:szCs w:val="24"/>
        </w:rPr>
        <w:t>了承ください</w:t>
      </w:r>
      <w:r w:rsidR="00AF5A17" w:rsidRPr="00D514DB">
        <w:rPr>
          <w:rFonts w:asciiTheme="majorEastAsia" w:eastAsiaTheme="majorEastAsia" w:hAnsiTheme="majorEastAsia"/>
          <w:sz w:val="24"/>
          <w:szCs w:val="24"/>
        </w:rPr>
        <w:t>）</w:t>
      </w:r>
      <w:r w:rsidRPr="00D514D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7C41B493" w14:textId="3228522A" w:rsidR="00B83614" w:rsidRPr="00D514DB" w:rsidRDefault="00AF5A17" w:rsidP="00645009">
      <w:pPr>
        <w:tabs>
          <w:tab w:val="left" w:pos="284"/>
        </w:tabs>
        <w:rPr>
          <w:rFonts w:asciiTheme="majorEastAsia" w:eastAsiaTheme="majorEastAsia" w:hAnsiTheme="majorEastAsia"/>
          <w:sz w:val="24"/>
          <w:szCs w:val="24"/>
        </w:rPr>
      </w:pPr>
      <w:r w:rsidRPr="00D514DB">
        <w:rPr>
          <w:rFonts w:asciiTheme="majorEastAsia" w:eastAsiaTheme="majorEastAsia" w:hAnsiTheme="majorEastAsia"/>
          <w:sz w:val="24"/>
          <w:szCs w:val="24"/>
        </w:rPr>
        <w:t>※</w:t>
      </w:r>
      <w:r w:rsidR="007B7D43" w:rsidRPr="00D514D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514DB">
        <w:rPr>
          <w:rFonts w:asciiTheme="majorEastAsia" w:eastAsiaTheme="majorEastAsia" w:hAnsiTheme="majorEastAsia"/>
          <w:sz w:val="24"/>
          <w:szCs w:val="24"/>
        </w:rPr>
        <w:t>対話に出席する人数は、１グループにつき</w:t>
      </w:r>
      <w:r w:rsidR="00D514DB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D514DB">
        <w:rPr>
          <w:rFonts w:asciiTheme="majorEastAsia" w:eastAsiaTheme="majorEastAsia" w:hAnsiTheme="majorEastAsia"/>
          <w:sz w:val="24"/>
          <w:szCs w:val="24"/>
        </w:rPr>
        <w:t>名以内としてください。</w:t>
      </w:r>
    </w:p>
    <w:sectPr w:rsidR="00B83614" w:rsidRPr="00D514DB" w:rsidSect="00C62886">
      <w:footerReference w:type="default" r:id="rId8"/>
      <w:pgSz w:w="11906" w:h="16838"/>
      <w:pgMar w:top="1418" w:right="1418" w:bottom="1135" w:left="1418" w:header="454" w:footer="567" w:gutter="0"/>
      <w:pgNumType w:start="1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D163C" w14:textId="77777777" w:rsidR="00727C6B" w:rsidRDefault="00727C6B">
      <w:r>
        <w:separator/>
      </w:r>
    </w:p>
  </w:endnote>
  <w:endnote w:type="continuationSeparator" w:id="0">
    <w:p w14:paraId="03F9DF2C" w14:textId="77777777" w:rsidR="00727C6B" w:rsidRDefault="0072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B539A" w14:textId="77777777" w:rsidR="00BB43E4" w:rsidRDefault="00BB43E4">
    <w:pPr>
      <w:pStyle w:val="af"/>
      <w:jc w:val="center"/>
    </w:pPr>
  </w:p>
  <w:p w14:paraId="08C2F6AB" w14:textId="77777777" w:rsidR="003D554A" w:rsidRDefault="003D55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F6FBE" w14:textId="77777777" w:rsidR="00727C6B" w:rsidRDefault="00727C6B">
      <w:r>
        <w:separator/>
      </w:r>
    </w:p>
  </w:footnote>
  <w:footnote w:type="continuationSeparator" w:id="0">
    <w:p w14:paraId="6AFB30EC" w14:textId="77777777" w:rsidR="00727C6B" w:rsidRDefault="00727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E5A3B"/>
    <w:multiLevelType w:val="multilevel"/>
    <w:tmpl w:val="BB400D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ED84CB1"/>
    <w:multiLevelType w:val="multilevel"/>
    <w:tmpl w:val="B950A5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3B277CF"/>
    <w:multiLevelType w:val="multilevel"/>
    <w:tmpl w:val="2392EBCC"/>
    <w:lvl w:ilvl="0">
      <w:start w:val="1"/>
      <w:numFmt w:val="decimal"/>
      <w:lvlText w:val="%1"/>
      <w:lvlJc w:val="left"/>
      <w:pPr>
        <w:ind w:left="420" w:hanging="420"/>
      </w:pPr>
      <w:rPr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6F630BC0"/>
    <w:multiLevelType w:val="multilevel"/>
    <w:tmpl w:val="08ACF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4A"/>
    <w:rsid w:val="00040E7B"/>
    <w:rsid w:val="000452CD"/>
    <w:rsid w:val="000E581F"/>
    <w:rsid w:val="001726BC"/>
    <w:rsid w:val="00190A22"/>
    <w:rsid w:val="001E10FE"/>
    <w:rsid w:val="001E4F24"/>
    <w:rsid w:val="00230F35"/>
    <w:rsid w:val="0025329C"/>
    <w:rsid w:val="002879B3"/>
    <w:rsid w:val="002A43DD"/>
    <w:rsid w:val="003020E1"/>
    <w:rsid w:val="003100A6"/>
    <w:rsid w:val="003120EE"/>
    <w:rsid w:val="003160B7"/>
    <w:rsid w:val="00362E8A"/>
    <w:rsid w:val="003D554A"/>
    <w:rsid w:val="004011CE"/>
    <w:rsid w:val="004A254E"/>
    <w:rsid w:val="004A7E28"/>
    <w:rsid w:val="004B3859"/>
    <w:rsid w:val="004D0955"/>
    <w:rsid w:val="004D2ACA"/>
    <w:rsid w:val="004D77EE"/>
    <w:rsid w:val="005F1D36"/>
    <w:rsid w:val="00616873"/>
    <w:rsid w:val="0062028E"/>
    <w:rsid w:val="00645009"/>
    <w:rsid w:val="006757C7"/>
    <w:rsid w:val="00696565"/>
    <w:rsid w:val="006A2431"/>
    <w:rsid w:val="00727C6B"/>
    <w:rsid w:val="0075395A"/>
    <w:rsid w:val="00756305"/>
    <w:rsid w:val="007B7D43"/>
    <w:rsid w:val="007C4D68"/>
    <w:rsid w:val="008125DE"/>
    <w:rsid w:val="008171E7"/>
    <w:rsid w:val="00836FC1"/>
    <w:rsid w:val="008A6BBC"/>
    <w:rsid w:val="008B6D5F"/>
    <w:rsid w:val="008E4BA3"/>
    <w:rsid w:val="008F6852"/>
    <w:rsid w:val="009057DD"/>
    <w:rsid w:val="00916395"/>
    <w:rsid w:val="009907B4"/>
    <w:rsid w:val="009E36C1"/>
    <w:rsid w:val="009F4932"/>
    <w:rsid w:val="009F4D86"/>
    <w:rsid w:val="00AE1E78"/>
    <w:rsid w:val="00AF5A17"/>
    <w:rsid w:val="00B47297"/>
    <w:rsid w:val="00B60955"/>
    <w:rsid w:val="00B83614"/>
    <w:rsid w:val="00B96708"/>
    <w:rsid w:val="00BB43E4"/>
    <w:rsid w:val="00BD7F2D"/>
    <w:rsid w:val="00C17AFC"/>
    <w:rsid w:val="00C31A43"/>
    <w:rsid w:val="00C62886"/>
    <w:rsid w:val="00CE4276"/>
    <w:rsid w:val="00CF1C75"/>
    <w:rsid w:val="00CF1F66"/>
    <w:rsid w:val="00D4642F"/>
    <w:rsid w:val="00D514DB"/>
    <w:rsid w:val="00D91339"/>
    <w:rsid w:val="00D92FE8"/>
    <w:rsid w:val="00E2495B"/>
    <w:rsid w:val="00E45C2A"/>
    <w:rsid w:val="00E7522F"/>
    <w:rsid w:val="00E77976"/>
    <w:rsid w:val="00EA7770"/>
    <w:rsid w:val="00F132A1"/>
    <w:rsid w:val="00F421B4"/>
    <w:rsid w:val="00F44773"/>
    <w:rsid w:val="00F57D4F"/>
    <w:rsid w:val="00F65062"/>
    <w:rsid w:val="00F925C9"/>
    <w:rsid w:val="00FA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02F376"/>
  <w15:docId w15:val="{1544A994-0A53-4CC0-8589-F9C50B7F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ascii="Century" w:eastAsia="ＭＳ 明朝" w:hAnsi="Century" w:cstheme="minorBidi"/>
      <w:szCs w:val="22"/>
    </w:rPr>
  </w:style>
  <w:style w:type="paragraph" w:styleId="1">
    <w:name w:val="heading 1"/>
    <w:basedOn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styleId="a5">
    <w:name w:val="Placeholder Text"/>
    <w:basedOn w:val="a0"/>
    <w:qFormat/>
    <w:rPr>
      <w:color w:val="808080"/>
    </w:rPr>
  </w:style>
  <w:style w:type="character" w:customStyle="1" w:styleId="10">
    <w:name w:val="見出し 1 (文字)"/>
    <w:basedOn w:val="a0"/>
    <w:link w:val="1"/>
    <w:uiPriority w:val="9"/>
    <w:qFormat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sid w:val="00E4616B"/>
    <w:rPr>
      <w:rFonts w:asciiTheme="majorHAnsi" w:eastAsiaTheme="majorEastAsia" w:hAnsiTheme="majorHAnsi" w:cstheme="majorBidi"/>
      <w:szCs w:val="22"/>
    </w:rPr>
  </w:style>
  <w:style w:type="character" w:customStyle="1" w:styleId="a6">
    <w:name w:val="インターネットリンク"/>
    <w:basedOn w:val="a0"/>
    <w:uiPriority w:val="99"/>
    <w:unhideWhenUsed/>
    <w:rsid w:val="00E4616B"/>
    <w:rPr>
      <w:color w:val="0000FF" w:themeColor="hyperlink"/>
      <w:u w:val="single"/>
    </w:rPr>
  </w:style>
  <w:style w:type="character" w:customStyle="1" w:styleId="a7">
    <w:name w:val="吹き出し (文字)"/>
    <w:basedOn w:val="a0"/>
    <w:uiPriority w:val="99"/>
    <w:semiHidden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a8">
    <w:name w:val="索引ジャンプ"/>
    <w:qFormat/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qFormat/>
    <w:pPr>
      <w:widowControl/>
      <w:spacing w:beforeAutospacing="1" w:afterAutospacing="1"/>
      <w:jc w:val="left"/>
    </w:pPr>
    <w:rPr>
      <w:rFonts w:ascii="ＭＳ Ｐゴシック" w:eastAsia="ＭＳ Ｐゴシック" w:hAnsi="ＭＳ Ｐゴシック"/>
      <w:sz w:val="24"/>
    </w:rPr>
  </w:style>
  <w:style w:type="paragraph" w:styleId="af0">
    <w:name w:val="List Paragraph"/>
    <w:basedOn w:val="a"/>
    <w:uiPriority w:val="34"/>
    <w:qFormat/>
    <w:rsid w:val="00E4616B"/>
    <w:pPr>
      <w:ind w:left="840"/>
    </w:pPr>
  </w:style>
  <w:style w:type="paragraph" w:styleId="11">
    <w:name w:val="toc 1"/>
    <w:basedOn w:val="a"/>
    <w:autoRedefine/>
    <w:uiPriority w:val="39"/>
    <w:unhideWhenUsed/>
    <w:rsid w:val="00E4616B"/>
  </w:style>
  <w:style w:type="paragraph" w:styleId="21">
    <w:name w:val="toc 2"/>
    <w:basedOn w:val="a"/>
    <w:autoRedefine/>
    <w:uiPriority w:val="39"/>
    <w:unhideWhenUsed/>
    <w:rsid w:val="00E4616B"/>
    <w:pPr>
      <w:ind w:left="210"/>
    </w:pPr>
  </w:style>
  <w:style w:type="paragraph" w:styleId="af1">
    <w:name w:val="Balloon Text"/>
    <w:basedOn w:val="a"/>
    <w:uiPriority w:val="99"/>
    <w:semiHidden/>
    <w:unhideWhenUsed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AD2B-8D3F-4B72-B0F2-0B85780C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niimi</cp:lastModifiedBy>
  <cp:revision>6</cp:revision>
  <cp:lastPrinted>2020-06-26T06:37:00Z</cp:lastPrinted>
  <dcterms:created xsi:type="dcterms:W3CDTF">2024-03-26T05:57:00Z</dcterms:created>
  <dcterms:modified xsi:type="dcterms:W3CDTF">2024-08-23T04:21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